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5»</w:t>
      </w: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9C" w:rsidRPr="00BD2373" w:rsidRDefault="00365D9C" w:rsidP="00365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73">
        <w:rPr>
          <w:rFonts w:ascii="Times New Roman" w:hAnsi="Times New Roman" w:cs="Times New Roman"/>
          <w:b/>
          <w:sz w:val="28"/>
          <w:szCs w:val="28"/>
        </w:rPr>
        <w:t>«</w:t>
      </w:r>
      <w:r w:rsidR="00BD2373" w:rsidRPr="00BD2373">
        <w:rPr>
          <w:rFonts w:ascii="Times New Roman" w:hAnsi="Times New Roman" w:cs="Times New Roman"/>
          <w:b/>
          <w:sz w:val="28"/>
          <w:szCs w:val="28"/>
        </w:rPr>
        <w:t>Единый информационно – методический день</w:t>
      </w:r>
      <w:r w:rsidRPr="00BD2373">
        <w:rPr>
          <w:rFonts w:ascii="Times New Roman" w:hAnsi="Times New Roman" w:cs="Times New Roman"/>
          <w:b/>
          <w:sz w:val="28"/>
          <w:szCs w:val="28"/>
        </w:rPr>
        <w:t>».</w:t>
      </w: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73">
        <w:rPr>
          <w:rFonts w:ascii="Times New Roman" w:hAnsi="Times New Roman" w:cs="Times New Roman"/>
          <w:b/>
          <w:sz w:val="28"/>
          <w:szCs w:val="28"/>
        </w:rPr>
        <w:t>«</w:t>
      </w:r>
      <w:r w:rsidR="00CA2E34">
        <w:rPr>
          <w:rFonts w:ascii="Times New Roman" w:hAnsi="Times New Roman" w:cs="Times New Roman"/>
          <w:b/>
          <w:sz w:val="28"/>
          <w:szCs w:val="28"/>
        </w:rPr>
        <w:t>П</w:t>
      </w:r>
      <w:r w:rsidRPr="00BD2373">
        <w:rPr>
          <w:rFonts w:ascii="Times New Roman" w:hAnsi="Times New Roman" w:cs="Times New Roman"/>
          <w:b/>
          <w:sz w:val="28"/>
          <w:szCs w:val="28"/>
        </w:rPr>
        <w:t>едагогический проект по взаимодействию с родителями» (групповой)</w:t>
      </w: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73">
        <w:rPr>
          <w:rFonts w:ascii="Times New Roman" w:hAnsi="Times New Roman" w:cs="Times New Roman"/>
          <w:b/>
          <w:sz w:val="28"/>
          <w:szCs w:val="28"/>
        </w:rPr>
        <w:t>Семей</w:t>
      </w:r>
      <w:r w:rsidR="009F1D4C" w:rsidRPr="00BD2373">
        <w:rPr>
          <w:rFonts w:ascii="Times New Roman" w:hAnsi="Times New Roman" w:cs="Times New Roman"/>
          <w:b/>
          <w:sz w:val="28"/>
          <w:szCs w:val="28"/>
        </w:rPr>
        <w:t>ный</w:t>
      </w:r>
      <w:r w:rsidRPr="00BD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4C" w:rsidRPr="00BD2373">
        <w:rPr>
          <w:rFonts w:ascii="Times New Roman" w:hAnsi="Times New Roman" w:cs="Times New Roman"/>
          <w:b/>
          <w:sz w:val="28"/>
          <w:szCs w:val="28"/>
        </w:rPr>
        <w:t>клуб «Мы вместе»</w:t>
      </w:r>
    </w:p>
    <w:p w:rsidR="00365D9C" w:rsidRPr="00BD2373" w:rsidRDefault="00365D9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BD2373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73">
        <w:rPr>
          <w:rFonts w:ascii="Times New Roman" w:hAnsi="Times New Roman" w:cs="Times New Roman"/>
          <w:b/>
          <w:sz w:val="28"/>
          <w:szCs w:val="28"/>
        </w:rPr>
        <w:t>(совместное заседание ММО педагогов психологов и учителей - логопедов)</w:t>
      </w: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4C" w:rsidRPr="00BD2373" w:rsidRDefault="009F1D4C" w:rsidP="009F1D4C">
      <w:pPr>
        <w:tabs>
          <w:tab w:val="left" w:pos="5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дагог – психолог Яппарова Н.В.</w:t>
      </w:r>
    </w:p>
    <w:p w:rsidR="009F1D4C" w:rsidRPr="00BD2373" w:rsidRDefault="009F1D4C" w:rsidP="009F1D4C">
      <w:pPr>
        <w:tabs>
          <w:tab w:val="left" w:pos="5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итель – логопед Сизова О.Г.</w:t>
      </w:r>
    </w:p>
    <w:p w:rsidR="009F1D4C" w:rsidRPr="00BD2373" w:rsidRDefault="009F1D4C" w:rsidP="009F1D4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1D4C" w:rsidRPr="00BD2373" w:rsidRDefault="009F1D4C" w:rsidP="00C505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6869" w:rsidRPr="00BD2373" w:rsidRDefault="009F1D4C" w:rsidP="009F1D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 xml:space="preserve">г. Артёмовский, </w:t>
      </w:r>
      <w:r w:rsidR="007B1E60">
        <w:rPr>
          <w:rFonts w:ascii="Times New Roman" w:hAnsi="Times New Roman" w:cs="Times New Roman"/>
          <w:sz w:val="28"/>
          <w:szCs w:val="28"/>
        </w:rPr>
        <w:t>23.04.</w:t>
      </w:r>
      <w:r w:rsidRPr="00BD2373">
        <w:rPr>
          <w:rFonts w:ascii="Times New Roman" w:hAnsi="Times New Roman" w:cs="Times New Roman"/>
          <w:sz w:val="28"/>
          <w:szCs w:val="28"/>
        </w:rPr>
        <w:t>202</w:t>
      </w:r>
      <w:r w:rsidR="00BD2373" w:rsidRPr="00BD2373">
        <w:rPr>
          <w:rFonts w:ascii="Times New Roman" w:hAnsi="Times New Roman" w:cs="Times New Roman"/>
          <w:sz w:val="28"/>
          <w:szCs w:val="28"/>
        </w:rPr>
        <w:t>6</w:t>
      </w:r>
      <w:r w:rsidRPr="00BD23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1D4C" w:rsidRDefault="009F1D4C" w:rsidP="009F1D4C">
      <w:pPr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:rsidR="00966869" w:rsidRPr="00BD2373" w:rsidRDefault="00164B0A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B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4B0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5E21" w:rsidRPr="00BD2373">
        <w:rPr>
          <w:rFonts w:ascii="Times New Roman" w:eastAsia="Times New Roman" w:hAnsi="Times New Roman" w:cs="Times New Roman"/>
          <w:sz w:val="28"/>
          <w:szCs w:val="28"/>
        </w:rPr>
        <w:t>Наша цель ясна сейчас!</w:t>
      </w:r>
    </w:p>
    <w:p w:rsidR="002D5E21" w:rsidRPr="00BD2373" w:rsidRDefault="002D5E21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Что нам нужно предпринять,</w:t>
      </w:r>
    </w:p>
    <w:p w:rsidR="002D5E21" w:rsidRPr="00BD2373" w:rsidRDefault="002D5E21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Чтоб родителей привлечь</w:t>
      </w:r>
    </w:p>
    <w:p w:rsidR="002D5E21" w:rsidRPr="00BD2373" w:rsidRDefault="002D5E21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Помогать нам и увлечь</w:t>
      </w:r>
    </w:p>
    <w:p w:rsidR="002D5E21" w:rsidRPr="00BD2373" w:rsidRDefault="002D5E21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Больше думать и играть,</w:t>
      </w:r>
    </w:p>
    <w:p w:rsidR="002D5E21" w:rsidRPr="00BD2373" w:rsidRDefault="002D5E21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И детишек развлекать.</w:t>
      </w:r>
    </w:p>
    <w:p w:rsidR="002D5E21" w:rsidRPr="00BD2373" w:rsidRDefault="002D5E21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Всю семью нам привлекать.</w:t>
      </w:r>
    </w:p>
    <w:p w:rsidR="002D5E21" w:rsidRPr="00BD2373" w:rsidRDefault="002D5E21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 xml:space="preserve">Мамы </w:t>
      </w:r>
      <w:r w:rsidR="00194C82" w:rsidRPr="00BD23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2373">
        <w:rPr>
          <w:rFonts w:ascii="Times New Roman" w:eastAsia="Times New Roman" w:hAnsi="Times New Roman" w:cs="Times New Roman"/>
          <w:sz w:val="28"/>
          <w:szCs w:val="28"/>
        </w:rPr>
        <w:t>папы, братья, дети</w:t>
      </w:r>
    </w:p>
    <w:p w:rsidR="002D5E21" w:rsidRPr="00BD2373" w:rsidRDefault="00194C82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Все вы лучшие  на свете.</w:t>
      </w:r>
    </w:p>
    <w:p w:rsidR="00194C82" w:rsidRPr="00BD2373" w:rsidRDefault="00194C82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Много мы узнаем,</w:t>
      </w:r>
    </w:p>
    <w:p w:rsidR="00194C82" w:rsidRPr="00BD2373" w:rsidRDefault="00194C82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sz w:val="28"/>
          <w:szCs w:val="28"/>
        </w:rPr>
        <w:t>Если вместе поиграем!</w:t>
      </w:r>
    </w:p>
    <w:p w:rsidR="003B2094" w:rsidRPr="00BD2373" w:rsidRDefault="00164B0A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4B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64B0A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3B2094" w:rsidRPr="00BD23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клуба:</w:t>
      </w:r>
    </w:p>
    <w:p w:rsidR="006C1756" w:rsidRPr="00BD2373" w:rsidRDefault="006C1756" w:rsidP="00BD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B2094" w:rsidRPr="00BD2373" w:rsidRDefault="00164B0A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4B0A">
        <w:rPr>
          <w:rFonts w:ascii="Times New Roman" w:eastAsia="Times New Roman" w:hAnsi="Times New Roman" w:cs="Times New Roman"/>
          <w:b/>
          <w:sz w:val="28"/>
          <w:szCs w:val="28"/>
        </w:rPr>
        <w:t>4  СЛАЙ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3B2094" w:rsidRPr="00BD23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C56B6F" w:rsidRDefault="00C56B6F" w:rsidP="0046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асширять представление детей и родителей о семье, как величайшей общечеловеческой ценности.</w:t>
      </w:r>
    </w:p>
    <w:p w:rsidR="00C56B6F" w:rsidRDefault="00C56B6F" w:rsidP="0046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Реализовывать дифференцированный подход к семьям различного типа, индивидуальный к каждой семье.</w:t>
      </w:r>
    </w:p>
    <w:p w:rsidR="00C56B6F" w:rsidRDefault="00C56B6F" w:rsidP="0046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25A82">
        <w:rPr>
          <w:rFonts w:ascii="Times New Roman" w:eastAsia="Times New Roman" w:hAnsi="Times New Roman" w:cs="Times New Roman"/>
          <w:sz w:val="28"/>
          <w:szCs w:val="28"/>
        </w:rPr>
        <w:t xml:space="preserve">Разработать систему массовых мероприятий с родителями, осуществлять совместную общественно значимую </w:t>
      </w:r>
      <w:r w:rsidR="008A2653">
        <w:rPr>
          <w:rFonts w:ascii="Times New Roman" w:eastAsia="Times New Roman" w:hAnsi="Times New Roman" w:cs="Times New Roman"/>
          <w:sz w:val="28"/>
          <w:szCs w:val="28"/>
        </w:rPr>
        <w:t>деятельность и досуг родителей и воспитанников.</w:t>
      </w:r>
    </w:p>
    <w:p w:rsidR="008A2653" w:rsidRDefault="008A2653" w:rsidP="0046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оздавать комфортную обстановку для детей, членов их семей, атмосферу доброжелательности, сотрудничества, ситуацию успеха.</w:t>
      </w:r>
    </w:p>
    <w:p w:rsidR="008A2653" w:rsidRDefault="008A2653" w:rsidP="0046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Вовлекать их в совместную с детьми творческую, социально значимую деятельность, направленную на повышение авторитета.</w:t>
      </w:r>
    </w:p>
    <w:p w:rsidR="008A2653" w:rsidRDefault="008A2653" w:rsidP="0046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опагандировать опыт успешного семейного воспитания.</w:t>
      </w:r>
    </w:p>
    <w:p w:rsidR="008A2653" w:rsidRDefault="008A2653" w:rsidP="0046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Создавать благоприятные условия для совместной деятельности с родителями.</w:t>
      </w:r>
    </w:p>
    <w:p w:rsidR="00A65464" w:rsidRPr="00BD2373" w:rsidRDefault="00164B0A" w:rsidP="00BD2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65464" w:rsidRPr="00BD2373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297AF9" w:rsidRPr="00BD2373" w:rsidRDefault="00297AF9" w:rsidP="00BD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>В результате деятельности семейного клуба «Мы вместе» между участниками выстраи</w:t>
      </w:r>
      <w:r w:rsidR="004B529A">
        <w:rPr>
          <w:rFonts w:ascii="Times New Roman" w:hAnsi="Times New Roman" w:cs="Times New Roman"/>
          <w:sz w:val="28"/>
          <w:szCs w:val="28"/>
        </w:rPr>
        <w:t>ваются доверительные отношения</w:t>
      </w:r>
      <w:r w:rsidRPr="00BD2373">
        <w:rPr>
          <w:rFonts w:ascii="Times New Roman" w:hAnsi="Times New Roman" w:cs="Times New Roman"/>
          <w:sz w:val="28"/>
          <w:szCs w:val="28"/>
        </w:rPr>
        <w:t xml:space="preserve"> и создаётся атмосфера сотрудничества.</w:t>
      </w:r>
    </w:p>
    <w:p w:rsidR="004E406D" w:rsidRPr="00BD2373" w:rsidRDefault="00164B0A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 СЛАЙД                       </w:t>
      </w:r>
      <w:r w:rsidR="004E406D" w:rsidRPr="00BD23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нципы работы Клуба </w:t>
      </w:r>
    </w:p>
    <w:p w:rsidR="00463036" w:rsidRPr="00463036" w:rsidRDefault="008B59B7" w:rsidP="008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036" w:rsidRPr="008B59B7">
        <w:rPr>
          <w:rFonts w:ascii="Times New Roman" w:hAnsi="Times New Roman" w:cs="Times New Roman"/>
          <w:sz w:val="28"/>
          <w:szCs w:val="28"/>
        </w:rPr>
        <w:t xml:space="preserve">Целенаправленность </w:t>
      </w:r>
      <w:r w:rsidR="00463036" w:rsidRPr="00463036">
        <w:rPr>
          <w:rFonts w:ascii="Times New Roman" w:hAnsi="Times New Roman" w:cs="Times New Roman"/>
          <w:sz w:val="28"/>
          <w:szCs w:val="28"/>
        </w:rPr>
        <w:t>– работа Клуба «Мы вместе» направлена на решение актуальных проблем семейного воспитания и развития ребёнка.</w:t>
      </w:r>
    </w:p>
    <w:p w:rsidR="00463036" w:rsidRDefault="008B59B7" w:rsidP="008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036" w:rsidRPr="00463036">
        <w:rPr>
          <w:rFonts w:ascii="Times New Roman" w:hAnsi="Times New Roman" w:cs="Times New Roman"/>
          <w:sz w:val="28"/>
          <w:szCs w:val="28"/>
        </w:rPr>
        <w:t>Вариативность</w:t>
      </w:r>
      <w:r>
        <w:rPr>
          <w:rFonts w:ascii="Times New Roman" w:hAnsi="Times New Roman" w:cs="Times New Roman"/>
          <w:sz w:val="28"/>
          <w:szCs w:val="28"/>
        </w:rPr>
        <w:t xml:space="preserve"> содержания форм и методов образования родителей.</w:t>
      </w:r>
    </w:p>
    <w:p w:rsidR="008B59B7" w:rsidRDefault="008B59B7" w:rsidP="008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открытости и доверия – предоставление каждому родителю возможности знать и видеть, как развиваются и живут дети в детском саду.</w:t>
      </w:r>
    </w:p>
    <w:p w:rsidR="008B59B7" w:rsidRDefault="008B59B7" w:rsidP="008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заимодействие – согласованное установление взаимосвязи семьи и детского сада таким образом, чтобы действия одного партнёра обязательно сопровождались соответствующими действиями другого.</w:t>
      </w:r>
    </w:p>
    <w:p w:rsidR="008B59B7" w:rsidRDefault="008B59B7" w:rsidP="008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 сотрудничество, т.е. включение родителей</w:t>
      </w:r>
      <w:r w:rsidR="00C139B9">
        <w:rPr>
          <w:rFonts w:ascii="Times New Roman" w:hAnsi="Times New Roman" w:cs="Times New Roman"/>
          <w:sz w:val="28"/>
          <w:szCs w:val="28"/>
        </w:rPr>
        <w:t xml:space="preserve"> в развивающее педагогическое пространство как равноправных субъектов (наряду с воспитателями и специалистами как субъектами саморазвития и профессионального самосовершенствования).</w:t>
      </w:r>
    </w:p>
    <w:p w:rsidR="00C139B9" w:rsidRDefault="00C139B9" w:rsidP="008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сть – установление внутреннего единства, гармонии всех форм взаимодействия работы с родителями.</w:t>
      </w:r>
    </w:p>
    <w:p w:rsidR="006308ED" w:rsidRDefault="00C139B9" w:rsidP="00C5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воздействия на семью через ребёнка – если в детском саду эмоционально насыщена, комфортна, содержательна, то ребёнок обязательно поделится впечатлениями с родителями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6 СЛАЙД                </w:t>
      </w:r>
      <w:r w:rsidRPr="00BD237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Этапы подготовки и проведение мероприятий 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BD237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1этап   Подготовительный 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2373">
        <w:rPr>
          <w:rFonts w:ascii="Times New Roman" w:hAnsi="Times New Roman" w:cs="Times New Roman"/>
          <w:color w:val="111111"/>
          <w:sz w:val="28"/>
          <w:szCs w:val="28"/>
        </w:rPr>
        <w:t>-изучение запросов родителей по проблемам в воспитании и развитии детей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2373">
        <w:rPr>
          <w:rFonts w:ascii="Times New Roman" w:hAnsi="Times New Roman" w:cs="Times New Roman"/>
          <w:color w:val="111111"/>
          <w:sz w:val="28"/>
          <w:szCs w:val="28"/>
        </w:rPr>
        <w:t>- подбор литературы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2373">
        <w:rPr>
          <w:rFonts w:ascii="Times New Roman" w:hAnsi="Times New Roman" w:cs="Times New Roman"/>
          <w:color w:val="111111"/>
          <w:sz w:val="28"/>
          <w:szCs w:val="28"/>
        </w:rPr>
        <w:t>- использование интернет – ресурсов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BD237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2 этап   Основной 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2373">
        <w:rPr>
          <w:rFonts w:ascii="Times New Roman" w:hAnsi="Times New Roman" w:cs="Times New Roman"/>
          <w:color w:val="111111"/>
          <w:sz w:val="28"/>
          <w:szCs w:val="28"/>
        </w:rPr>
        <w:t>- подбор материалов по данным проблемам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2373">
        <w:rPr>
          <w:rFonts w:ascii="Times New Roman" w:hAnsi="Times New Roman" w:cs="Times New Roman"/>
          <w:color w:val="111111"/>
          <w:sz w:val="28"/>
          <w:szCs w:val="28"/>
        </w:rPr>
        <w:t xml:space="preserve"> -ознакомление родителей с данным материалом с использованием разнообразных форм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BD2373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3 этап   Заключительный 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 xml:space="preserve">Получение обратной связи от родителей, анализ мероприятия. </w:t>
      </w:r>
    </w:p>
    <w:p w:rsidR="00164B0A" w:rsidRPr="00F257E1" w:rsidRDefault="00164B0A" w:rsidP="0016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7E1">
        <w:rPr>
          <w:rFonts w:ascii="Times New Roman" w:hAnsi="Times New Roman" w:cs="Times New Roman"/>
          <w:sz w:val="28"/>
          <w:szCs w:val="28"/>
        </w:rPr>
        <w:t>- рефлексия настроения и эмоционального состояния участников;</w:t>
      </w:r>
    </w:p>
    <w:p w:rsidR="00164B0A" w:rsidRPr="00F257E1" w:rsidRDefault="00164B0A" w:rsidP="0016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7E1">
        <w:rPr>
          <w:rFonts w:ascii="Times New Roman" w:hAnsi="Times New Roman" w:cs="Times New Roman"/>
          <w:sz w:val="28"/>
          <w:szCs w:val="28"/>
        </w:rPr>
        <w:t xml:space="preserve">        - рефлексия деятельности и ее результатов.</w:t>
      </w:r>
    </w:p>
    <w:p w:rsidR="00164B0A" w:rsidRP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0A">
        <w:rPr>
          <w:rFonts w:ascii="Times New Roman" w:hAnsi="Times New Roman" w:cs="Times New Roman"/>
          <w:sz w:val="28"/>
          <w:szCs w:val="28"/>
        </w:rPr>
        <w:t>Рефлексивная мишень – родителям предлагается в анонимной форме проставить в каждой из 4 частей  мишени:</w:t>
      </w:r>
    </w:p>
    <w:p w:rsidR="00164B0A" w:rsidRP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0A">
        <w:rPr>
          <w:rFonts w:ascii="Times New Roman" w:hAnsi="Times New Roman" w:cs="Times New Roman"/>
          <w:sz w:val="28"/>
          <w:szCs w:val="28"/>
        </w:rPr>
        <w:t>Было интересно.</w:t>
      </w:r>
    </w:p>
    <w:p w:rsidR="00164B0A" w:rsidRP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0A">
        <w:rPr>
          <w:rFonts w:ascii="Times New Roman" w:hAnsi="Times New Roman" w:cs="Times New Roman"/>
          <w:sz w:val="28"/>
          <w:szCs w:val="28"/>
        </w:rPr>
        <w:t>Узнал новое.</w:t>
      </w:r>
    </w:p>
    <w:p w:rsidR="00164B0A" w:rsidRP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0A">
        <w:rPr>
          <w:rFonts w:ascii="Times New Roman" w:hAnsi="Times New Roman" w:cs="Times New Roman"/>
          <w:sz w:val="28"/>
          <w:szCs w:val="28"/>
        </w:rPr>
        <w:t>Было понятно.</w:t>
      </w:r>
    </w:p>
    <w:p w:rsid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0A">
        <w:rPr>
          <w:rFonts w:ascii="Times New Roman" w:hAnsi="Times New Roman" w:cs="Times New Roman"/>
          <w:sz w:val="28"/>
          <w:szCs w:val="28"/>
        </w:rPr>
        <w:t>Активно участвовал.</w:t>
      </w:r>
    </w:p>
    <w:p w:rsid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B0A" w:rsidRP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B0A"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4B0A">
        <w:rPr>
          <w:rFonts w:ascii="Times New Roman" w:hAnsi="Times New Roman" w:cs="Times New Roman"/>
          <w:b/>
          <w:sz w:val="28"/>
          <w:szCs w:val="28"/>
          <w:u w:val="single"/>
        </w:rPr>
        <w:t>Организация деятельности Клуба</w:t>
      </w:r>
    </w:p>
    <w:p w:rsidR="00164B0A" w:rsidRPr="00164B0A" w:rsidRDefault="00164B0A" w:rsidP="0016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B0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приёмы, используемые для достижения  планируемых  результатов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ционно-аналитический;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Направлен  на выявление интересов, потребностей, запросов родителей, уровня их педагогической грамотности, установление эмоционального контакта между педагогами, родителями и детьми. Помогает лучше ориентироваться в педагогических потребностях каждой семьи и учесть индивидуальные особенности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анкетирование;</w:t>
      </w:r>
    </w:p>
    <w:p w:rsid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почтовый ящик.</w:t>
      </w:r>
    </w:p>
    <w:p w:rsidR="00164B0A" w:rsidRP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4B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9,10 </w:t>
      </w:r>
      <w:r w:rsidRPr="00164B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  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  <w:u w:val="single"/>
        </w:rPr>
        <w:t>Познавательный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2373">
        <w:rPr>
          <w:rFonts w:ascii="Times New Roman" w:hAnsi="Times New Roman" w:cs="Times New Roman"/>
          <w:color w:val="000000"/>
          <w:sz w:val="28"/>
          <w:szCs w:val="28"/>
        </w:rPr>
        <w:t>Направлен на ознакомление родителей с возрастными и психологическими особенностями детей дошкольного возраста, формирование у родителей практических навыков воспитания детей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круглый стол;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используют видеозаписи;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слайд-шоу деятельности детей;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консультации и индивидуальные беседы.</w:t>
      </w:r>
    </w:p>
    <w:p w:rsidR="00164B0A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4B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СЛАЙД  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  <w:u w:val="single"/>
        </w:rPr>
        <w:t>Наглядно-информационный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>- мини-библиотека;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hAnsi="Times New Roman" w:cs="Times New Roman"/>
          <w:sz w:val="28"/>
          <w:szCs w:val="28"/>
        </w:rPr>
        <w:t>- фото выставки.</w:t>
      </w:r>
    </w:p>
    <w:p w:rsidR="00164B0A" w:rsidRPr="00BD2373" w:rsidRDefault="00164B0A" w:rsidP="0016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BD2373">
        <w:rPr>
          <w:rStyle w:val="af"/>
          <w:rFonts w:ascii="Times New Roman" w:hAnsi="Times New Roman" w:cs="Times New Roman"/>
          <w:b w:val="0"/>
          <w:color w:val="333333"/>
          <w:sz w:val="28"/>
          <w:szCs w:val="28"/>
          <w:u w:val="single"/>
        </w:rPr>
        <w:t>Информационно-коммуникативные</w:t>
      </w:r>
    </w:p>
    <w:p w:rsidR="00164B0A" w:rsidRPr="00BD2373" w:rsidRDefault="00164B0A" w:rsidP="00164B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</w:t>
      </w:r>
      <w:r w:rsidRPr="00BD237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-</w:t>
      </w:r>
      <w:r w:rsidRPr="00BD2373">
        <w:rPr>
          <w:rFonts w:ascii="Times New Roman" w:hAnsi="Times New Roman" w:cs="Times New Roman"/>
          <w:color w:val="333333"/>
          <w:sz w:val="28"/>
          <w:szCs w:val="28"/>
        </w:rPr>
        <w:t xml:space="preserve">сайт ДОО в МАХ  и </w:t>
      </w:r>
      <w:r w:rsidRPr="00BD2373">
        <w:rPr>
          <w:rFonts w:ascii="Times New Roman" w:hAnsi="Times New Roman" w:cs="Times New Roman"/>
          <w:color w:val="333333"/>
          <w:sz w:val="28"/>
          <w:szCs w:val="28"/>
          <w:lang w:val="en-US"/>
        </w:rPr>
        <w:t>VK</w:t>
      </w:r>
      <w:r w:rsidRPr="00BD2373">
        <w:rPr>
          <w:rFonts w:ascii="Times New Roman" w:hAnsi="Times New Roman" w:cs="Times New Roman"/>
          <w:color w:val="333333"/>
          <w:sz w:val="28"/>
          <w:szCs w:val="28"/>
        </w:rPr>
        <w:t xml:space="preserve"> мессенджер. </w:t>
      </w:r>
    </w:p>
    <w:p w:rsidR="003B2094" w:rsidRPr="00534168" w:rsidRDefault="00534168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3B2094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рмы  проведения Клуб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Мы вместе».</w:t>
      </w:r>
    </w:p>
    <w:p w:rsidR="000D6BFE" w:rsidRPr="00BD2373" w:rsidRDefault="00534168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е презентации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534168" w:rsidRPr="00BD2373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ети разные. Игры Фрёбеля. Кризис 3лет. Развитие фонематического слуха. Речевые игры летом. Речевая активность детей раннего возраста. Современный ребёнок и гаджеты. Игры по дороге до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ами играем – речь развиваем.</w:t>
      </w:r>
    </w:p>
    <w:p w:rsidR="000D6BFE" w:rsidRPr="00BD2373" w:rsidRDefault="00534168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2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еренции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D6BFE" w:rsidRPr="00CA2E34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E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итания, здорового образа жизни и безопасности детей дошкольного возраста</w:t>
      </w:r>
      <w:r w:rsidRPr="00CA2E3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D6BFE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E34">
        <w:rPr>
          <w:rFonts w:ascii="Times New Roman" w:eastAsia="Times New Roman" w:hAnsi="Times New Roman" w:cs="Times New Roman"/>
          <w:color w:val="000000"/>
          <w:sz w:val="28"/>
          <w:szCs w:val="28"/>
        </w:rPr>
        <w:t>«Я, ты, он, она – вместе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ая семья».</w:t>
      </w:r>
    </w:p>
    <w:p w:rsidR="00C139B9" w:rsidRPr="000D6BFE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к сохранить здоровье ребёнка».</w:t>
      </w:r>
    </w:p>
    <w:p w:rsidR="000D6BFE" w:rsidRPr="00BD2373" w:rsidRDefault="00534168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углый стол:</w:t>
      </w:r>
    </w:p>
    <w:p w:rsidR="000D6BFE" w:rsidRPr="00BD2373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роге школы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ая готовность ребёнка к школе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 в школу. Взаимодействие папы и ребён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режима для здоровья и развития ребёнка раннего возраста. Права ребёнка.</w:t>
      </w:r>
    </w:p>
    <w:p w:rsidR="000D6BFE" w:rsidRPr="00BD2373" w:rsidRDefault="000D6BFE" w:rsidP="000D6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34168"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34168"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</w:t>
      </w:r>
      <w:r w:rsidR="00534168" w:rsidRPr="0053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нинги: </w:t>
      </w:r>
    </w:p>
    <w:p w:rsidR="000D6BFE" w:rsidRPr="00BD2373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ник и цветок. Комплимент.  Живой дом.</w:t>
      </w:r>
    </w:p>
    <w:p w:rsidR="000D6BFE" w:rsidRPr="00BD2373" w:rsidRDefault="00534168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0D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отека: </w:t>
      </w:r>
    </w:p>
    <w:p w:rsidR="000D6BFE" w:rsidRPr="00BD2373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шляпки. Расскажи стихи руками. Что звучит? На что это похоже. Будь внимателен. Играй и запоминай. Давайте поиграем все вместе (игры бабушек и дедушек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4168" w:rsidRPr="00534168" w:rsidRDefault="00534168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BFE" w:rsidRPr="00BD2373" w:rsidRDefault="00534168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АЙД</w:t>
      </w:r>
      <w:r w:rsidR="000D6B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- класс:</w:t>
      </w:r>
    </w:p>
    <w:p w:rsidR="000D6BFE" w:rsidRPr="00BD2373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и облачко, Волшебные стаканчики. </w:t>
      </w:r>
    </w:p>
    <w:p w:rsidR="00534168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гр для развития внимания (геометрические фигуры),  для развития воздушной стру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очные герои. Дикие и домашние животные (самоделки из бумаги)</w:t>
      </w:r>
    </w:p>
    <w:p w:rsidR="000D6BFE" w:rsidRPr="00BD2373" w:rsidRDefault="00534168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 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0D6B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0D6BFE" w:rsidRPr="000D6B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инар</w:t>
      </w:r>
      <w:r w:rsidRPr="000D6B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B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тикум:</w:t>
      </w:r>
    </w:p>
    <w:p w:rsidR="00534168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 будущего первоклассника. Познаём мир (сенсорика и речь).</w:t>
      </w:r>
    </w:p>
    <w:p w:rsidR="000D6BFE" w:rsidRPr="00BD2373" w:rsidRDefault="00534168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34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0 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4B52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е выставки</w:t>
      </w:r>
      <w:r w:rsidR="000D6BFE" w:rsidRPr="00BD2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534168" w:rsidRPr="00534168" w:rsidRDefault="000D6BFE" w:rsidP="000D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ружная семья». «Отдыхаем вместе».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в гостях у бабуш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спитание в семь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читаю с мамой, с папой».</w:t>
      </w:r>
    </w:p>
    <w:p w:rsidR="00677E80" w:rsidRDefault="00677E80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E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7E80" w:rsidRDefault="00677E80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Клуба отмечается положительная динамика участия родителей.</w:t>
      </w:r>
    </w:p>
    <w:p w:rsidR="006308ED" w:rsidRPr="00BD2373" w:rsidRDefault="006308ED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лубе принимают участие заведующий, медицинский работник, </w:t>
      </w:r>
      <w:r w:rsidR="00C505F7"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арший воспитатель, педагог – психолог, учитель- логопед, </w:t>
      </w:r>
      <w:r w:rsidR="00D87101"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руководители,</w:t>
      </w: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(законные представители) воспитанников МБДОУ и социальные партнёры.</w:t>
      </w:r>
    </w:p>
    <w:p w:rsidR="00966869" w:rsidRPr="00AB01D0" w:rsidRDefault="00B05531" w:rsidP="00AB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Клуба осущес</w:t>
      </w:r>
      <w:r w:rsidR="007110A5"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тся на базе МБДОУ 5</w:t>
      </w:r>
      <w:r w:rsidR="0067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 год, она </w:t>
      </w:r>
      <w:r w:rsidR="00677E80" w:rsidRPr="00BD2373">
        <w:rPr>
          <w:rFonts w:ascii="Times New Roman" w:hAnsi="Times New Roman" w:cs="Times New Roman"/>
          <w:color w:val="111111"/>
          <w:sz w:val="28"/>
          <w:szCs w:val="28"/>
        </w:rPr>
        <w:t>направлены на повышение педагогической культуры родителей, на укрепление взаимодействия детского сада и семьи.</w:t>
      </w:r>
      <w:r w:rsidR="00AB01D0" w:rsidRPr="00AB01D0">
        <w:rPr>
          <w:rFonts w:ascii="Times New Roman" w:hAnsi="Times New Roman" w:cs="Times New Roman"/>
          <w:sz w:val="28"/>
          <w:szCs w:val="28"/>
        </w:rPr>
        <w:t xml:space="preserve"> </w:t>
      </w:r>
      <w:r w:rsidR="00AB01D0" w:rsidRPr="00BD2373">
        <w:rPr>
          <w:rFonts w:ascii="Times New Roman" w:hAnsi="Times New Roman" w:cs="Times New Roman"/>
          <w:sz w:val="28"/>
          <w:szCs w:val="28"/>
        </w:rPr>
        <w:t>Просвещение родителей ведётся по возрастам (ранний, младший, средний и старший возраст). Разнообразие проводимых форм работы привлекает к большему количеству участников семейного клуба.</w:t>
      </w:r>
      <w:r w:rsidR="004E406D" w:rsidRPr="00BD2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E406D" w:rsidRDefault="006F5192" w:rsidP="00BD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 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7363" w:rsidRPr="00BD2373">
        <w:rPr>
          <w:rFonts w:ascii="Times New Roman" w:hAnsi="Times New Roman" w:cs="Times New Roman"/>
          <w:sz w:val="28"/>
          <w:szCs w:val="28"/>
        </w:rPr>
        <w:t xml:space="preserve">Семейный клуб «Мы вместе» может </w:t>
      </w:r>
      <w:r w:rsidR="00B37D81" w:rsidRPr="00BD2373">
        <w:rPr>
          <w:rFonts w:ascii="Times New Roman" w:hAnsi="Times New Roman" w:cs="Times New Roman"/>
          <w:sz w:val="28"/>
          <w:szCs w:val="28"/>
        </w:rPr>
        <w:t>транслировать</w:t>
      </w:r>
      <w:r w:rsidR="00387363" w:rsidRPr="00BD2373">
        <w:rPr>
          <w:rFonts w:ascii="Times New Roman" w:hAnsi="Times New Roman" w:cs="Times New Roman"/>
          <w:sz w:val="28"/>
          <w:szCs w:val="28"/>
        </w:rPr>
        <w:t>ся</w:t>
      </w:r>
      <w:r w:rsidR="00B37D81" w:rsidRPr="00BD2373">
        <w:rPr>
          <w:rFonts w:ascii="Times New Roman" w:hAnsi="Times New Roman" w:cs="Times New Roman"/>
          <w:sz w:val="28"/>
          <w:szCs w:val="28"/>
        </w:rPr>
        <w:t xml:space="preserve"> как долгосрочный  проект, ориентированный на просвещение  и объединение</w:t>
      </w:r>
      <w:r w:rsidR="00387363" w:rsidRPr="00BD2373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</w:t>
      </w:r>
      <w:r w:rsidR="00B37D81" w:rsidRPr="00BD2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ринимали участие в </w:t>
      </w:r>
      <w:r w:rsidR="00AB01D0">
        <w:rPr>
          <w:rFonts w:ascii="Times New Roman" w:hAnsi="Times New Roman" w:cs="Times New Roman"/>
          <w:sz w:val="28"/>
          <w:szCs w:val="28"/>
        </w:rPr>
        <w:t>Педагогических чтениях, в Муниципальном Метододическом объединении педагогов, в Муниципальном конкурсе «Ключ к успеху» - «Лучший педагогический проект по взаимодействию с семьёй».</w:t>
      </w:r>
      <w:r w:rsidR="00B37D81" w:rsidRPr="00BD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29A" w:rsidRPr="00BD2373" w:rsidRDefault="004B529A" w:rsidP="004B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29A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373">
        <w:rPr>
          <w:rFonts w:ascii="Times New Roman" w:hAnsi="Times New Roman" w:cs="Times New Roman"/>
          <w:color w:val="000000"/>
          <w:sz w:val="28"/>
          <w:szCs w:val="28"/>
        </w:rPr>
        <w:t>Таким образом, использование современных форм работы с семьями воспитанников детского сада даёт положительные результаты:</w:t>
      </w:r>
    </w:p>
    <w:p w:rsidR="004B529A" w:rsidRPr="00BD2373" w:rsidRDefault="004B529A" w:rsidP="004B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родители вовлекаются в образовательную деятельность ДОО;</w:t>
      </w:r>
    </w:p>
    <w:p w:rsidR="004B529A" w:rsidRPr="00BD2373" w:rsidRDefault="004B529A" w:rsidP="004B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повышается уровень психолого – педагогических знаний родителей;</w:t>
      </w:r>
    </w:p>
    <w:p w:rsidR="004B529A" w:rsidRPr="00BD2373" w:rsidRDefault="004B529A" w:rsidP="004B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 оптимизируются детско – родительские отношения;</w:t>
      </w:r>
    </w:p>
    <w:p w:rsidR="004B529A" w:rsidRPr="00164B0A" w:rsidRDefault="004B529A" w:rsidP="004B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3">
        <w:rPr>
          <w:rFonts w:ascii="Times New Roman" w:hAnsi="Times New Roman" w:cs="Times New Roman"/>
          <w:color w:val="000000"/>
          <w:sz w:val="28"/>
          <w:szCs w:val="28"/>
        </w:rPr>
        <w:t>-дети получают огромное удовольствие от совместной деятельности с родителями в семье.</w:t>
      </w:r>
    </w:p>
    <w:p w:rsidR="004B529A" w:rsidRDefault="004B529A" w:rsidP="00BD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29A" w:rsidRDefault="004B529A" w:rsidP="00BD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29A" w:rsidRDefault="004B529A" w:rsidP="00BD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29A" w:rsidRPr="00BD2373" w:rsidRDefault="004B529A" w:rsidP="00BD2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5A0" w:rsidRPr="00BD2373" w:rsidRDefault="006845A0" w:rsidP="00874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5A0" w:rsidRDefault="006845A0" w:rsidP="004B529A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6845A0" w:rsidRDefault="006845A0" w:rsidP="004B529A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sectPr w:rsidR="006845A0" w:rsidSect="009F1D4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97" w:rsidRDefault="00167597" w:rsidP="00966869">
      <w:pPr>
        <w:spacing w:after="0" w:line="240" w:lineRule="auto"/>
      </w:pPr>
      <w:r>
        <w:separator/>
      </w:r>
    </w:p>
  </w:endnote>
  <w:endnote w:type="continuationSeparator" w:id="1">
    <w:p w:rsidR="00167597" w:rsidRDefault="00167597" w:rsidP="0096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3376"/>
      <w:docPartObj>
        <w:docPartGallery w:val="Page Numbers (Bottom of Page)"/>
        <w:docPartUnique/>
      </w:docPartObj>
    </w:sdtPr>
    <w:sdtContent>
      <w:p w:rsidR="00C139B9" w:rsidRDefault="00E30E91">
        <w:pPr>
          <w:pStyle w:val="a7"/>
          <w:jc w:val="right"/>
        </w:pPr>
        <w:fldSimple w:instr=" PAGE   \* MERGEFORMAT ">
          <w:r w:rsidR="00874C8C">
            <w:rPr>
              <w:noProof/>
            </w:rPr>
            <w:t>4</w:t>
          </w:r>
        </w:fldSimple>
      </w:p>
    </w:sdtContent>
  </w:sdt>
  <w:p w:rsidR="00C139B9" w:rsidRDefault="00C139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97" w:rsidRDefault="00167597" w:rsidP="00966869">
      <w:pPr>
        <w:spacing w:after="0" w:line="240" w:lineRule="auto"/>
      </w:pPr>
      <w:r>
        <w:separator/>
      </w:r>
    </w:p>
  </w:footnote>
  <w:footnote w:type="continuationSeparator" w:id="1">
    <w:p w:rsidR="00167597" w:rsidRDefault="00167597" w:rsidP="0096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6BF8"/>
    <w:multiLevelType w:val="multilevel"/>
    <w:tmpl w:val="C4FA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A6569"/>
    <w:multiLevelType w:val="multilevel"/>
    <w:tmpl w:val="582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481D4C"/>
    <w:multiLevelType w:val="multilevel"/>
    <w:tmpl w:val="5D48F5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792379"/>
    <w:multiLevelType w:val="multilevel"/>
    <w:tmpl w:val="2DDE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C0F98"/>
    <w:multiLevelType w:val="hybridMultilevel"/>
    <w:tmpl w:val="63F2D294"/>
    <w:lvl w:ilvl="0" w:tplc="7624CB5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80C"/>
    <w:rsid w:val="00097D2F"/>
    <w:rsid w:val="000D6BFE"/>
    <w:rsid w:val="00164B0A"/>
    <w:rsid w:val="00167597"/>
    <w:rsid w:val="00194C82"/>
    <w:rsid w:val="00224375"/>
    <w:rsid w:val="00225A82"/>
    <w:rsid w:val="00254632"/>
    <w:rsid w:val="002646D6"/>
    <w:rsid w:val="00297AF9"/>
    <w:rsid w:val="002B780C"/>
    <w:rsid w:val="002C7367"/>
    <w:rsid w:val="002D5E21"/>
    <w:rsid w:val="0030119A"/>
    <w:rsid w:val="003018FE"/>
    <w:rsid w:val="00321A88"/>
    <w:rsid w:val="003442D7"/>
    <w:rsid w:val="00364511"/>
    <w:rsid w:val="00365D9C"/>
    <w:rsid w:val="00384F4C"/>
    <w:rsid w:val="00387363"/>
    <w:rsid w:val="003B2094"/>
    <w:rsid w:val="00463036"/>
    <w:rsid w:val="004B529A"/>
    <w:rsid w:val="004B5F25"/>
    <w:rsid w:val="004E406D"/>
    <w:rsid w:val="00501E2A"/>
    <w:rsid w:val="00534168"/>
    <w:rsid w:val="005D28AD"/>
    <w:rsid w:val="00605B86"/>
    <w:rsid w:val="006308ED"/>
    <w:rsid w:val="00677E80"/>
    <w:rsid w:val="006845A0"/>
    <w:rsid w:val="006C1756"/>
    <w:rsid w:val="006D53A2"/>
    <w:rsid w:val="006F4BA1"/>
    <w:rsid w:val="006F5192"/>
    <w:rsid w:val="007110A5"/>
    <w:rsid w:val="00715D2C"/>
    <w:rsid w:val="007B1E60"/>
    <w:rsid w:val="007E0A9D"/>
    <w:rsid w:val="007E43D5"/>
    <w:rsid w:val="0085644A"/>
    <w:rsid w:val="008719BB"/>
    <w:rsid w:val="00874C8C"/>
    <w:rsid w:val="008766B5"/>
    <w:rsid w:val="008813DE"/>
    <w:rsid w:val="008A2653"/>
    <w:rsid w:val="008B59B7"/>
    <w:rsid w:val="008E2C3F"/>
    <w:rsid w:val="009017B2"/>
    <w:rsid w:val="00966869"/>
    <w:rsid w:val="00967E91"/>
    <w:rsid w:val="009F1D4C"/>
    <w:rsid w:val="00A65464"/>
    <w:rsid w:val="00A71F11"/>
    <w:rsid w:val="00AB01D0"/>
    <w:rsid w:val="00AC6BE8"/>
    <w:rsid w:val="00B05531"/>
    <w:rsid w:val="00B22FD8"/>
    <w:rsid w:val="00B30B02"/>
    <w:rsid w:val="00B37D81"/>
    <w:rsid w:val="00BD2373"/>
    <w:rsid w:val="00C139B9"/>
    <w:rsid w:val="00C505F7"/>
    <w:rsid w:val="00C56B6F"/>
    <w:rsid w:val="00C96F14"/>
    <w:rsid w:val="00CA2E34"/>
    <w:rsid w:val="00D036AA"/>
    <w:rsid w:val="00D6051D"/>
    <w:rsid w:val="00D87101"/>
    <w:rsid w:val="00DD20B9"/>
    <w:rsid w:val="00E30E91"/>
    <w:rsid w:val="00E63A0A"/>
    <w:rsid w:val="00EA6D20"/>
    <w:rsid w:val="00F257E1"/>
    <w:rsid w:val="00F54C58"/>
    <w:rsid w:val="00FB446B"/>
    <w:rsid w:val="00FB6D6F"/>
    <w:rsid w:val="00FE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B2094"/>
    <w:rPr>
      <w:rFonts w:ascii="Times New Roman" w:eastAsia="Calibri" w:hAnsi="Times New Roman" w:cs="Times New Roman"/>
      <w:sz w:val="28"/>
    </w:rPr>
  </w:style>
  <w:style w:type="paragraph" w:styleId="a4">
    <w:name w:val="No Spacing"/>
    <w:link w:val="a3"/>
    <w:uiPriority w:val="1"/>
    <w:qFormat/>
    <w:rsid w:val="003B20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96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6869"/>
  </w:style>
  <w:style w:type="paragraph" w:styleId="a7">
    <w:name w:val="footer"/>
    <w:basedOn w:val="a"/>
    <w:link w:val="a8"/>
    <w:uiPriority w:val="99"/>
    <w:unhideWhenUsed/>
    <w:rsid w:val="0096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869"/>
  </w:style>
  <w:style w:type="character" w:customStyle="1" w:styleId="a9">
    <w:name w:val="Основной текст_"/>
    <w:basedOn w:val="a0"/>
    <w:link w:val="2"/>
    <w:rsid w:val="006C17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C175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308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08ED"/>
    <w:rPr>
      <w:rFonts w:ascii="Courier New" w:eastAsia="Courier New" w:hAnsi="Courier New" w:cs="Courier New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08E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88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30B02"/>
    <w:pPr>
      <w:spacing w:after="160" w:line="240" w:lineRule="auto"/>
      <w:ind w:left="720"/>
      <w:contextualSpacing/>
    </w:pPr>
    <w:rPr>
      <w:rFonts w:ascii="Times New Roman" w:eastAsiaTheme="minorHAnsi" w:hAnsi="Times New Roman"/>
      <w:kern w:val="2"/>
      <w:sz w:val="28"/>
      <w:lang w:eastAsia="en-US"/>
    </w:rPr>
  </w:style>
  <w:style w:type="character" w:styleId="af">
    <w:name w:val="Strong"/>
    <w:basedOn w:val="a0"/>
    <w:uiPriority w:val="22"/>
    <w:qFormat/>
    <w:rsid w:val="00B30B02"/>
    <w:rPr>
      <w:b/>
      <w:bCs/>
    </w:rPr>
  </w:style>
  <w:style w:type="paragraph" w:customStyle="1" w:styleId="c3">
    <w:name w:val="c3"/>
    <w:basedOn w:val="a"/>
    <w:rsid w:val="00A6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99D8-1795-4124-A675-3DC399FE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31</cp:revision>
  <cp:lastPrinted>2026-04-21T04:19:00Z</cp:lastPrinted>
  <dcterms:created xsi:type="dcterms:W3CDTF">2022-10-18T08:26:00Z</dcterms:created>
  <dcterms:modified xsi:type="dcterms:W3CDTF">2026-04-23T14:58:00Z</dcterms:modified>
</cp:coreProperties>
</file>